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332C14">
              <w:t>YİTDB-A006</w:t>
            </w:r>
          </w:p>
          <w:p w:rsidR="00616324" w:rsidRDefault="00D12274" w:rsidP="00616324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proofErr w:type="spellStart"/>
            <w:r w:rsidR="00290BD4">
              <w:t>Hakediş</w:t>
            </w:r>
            <w:proofErr w:type="spellEnd"/>
            <w:proofErr w:type="gramEnd"/>
            <w:r w:rsidR="00290BD4">
              <w:t xml:space="preserve"> Hazırlama Süreci</w:t>
            </w:r>
            <w:r w:rsidR="00616324">
              <w:t xml:space="preserve">                        </w:t>
            </w:r>
            <w:r w:rsidR="00290BD4">
              <w:t xml:space="preserve">      </w:t>
            </w:r>
            <w:r w:rsidR="00616324" w:rsidRPr="00616324">
              <w:rPr>
                <w:b/>
              </w:rPr>
              <w:t>Sayfa Sayısı   :</w:t>
            </w:r>
            <w:r w:rsidR="0028483D">
              <w:t xml:space="preserve"> 2</w:t>
            </w:r>
          </w:p>
          <w:p w:rsidR="00D12274" w:rsidRDefault="00D12274" w:rsidP="00616324">
            <w:pPr>
              <w:tabs>
                <w:tab w:val="left" w:pos="5520"/>
              </w:tabs>
            </w:pP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944873" w:rsidRPr="00616324" w:rsidRDefault="00616324" w:rsidP="00616324">
            <w:pPr>
              <w:pStyle w:val="ListeParagraf"/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 w:rsidRPr="00616324">
              <w:rPr>
                <w:rFonts w:asciiTheme="minorHAnsi" w:eastAsia="Arial" w:hAnsiTheme="minorHAnsi" w:cstheme="minorHAnsi"/>
                <w:lang w:eastAsia="tr-TR"/>
              </w:rPr>
              <w:t xml:space="preserve">MYHBY (Örnek </w:t>
            </w:r>
            <w:proofErr w:type="spellStart"/>
            <w:r w:rsidRPr="00616324">
              <w:rPr>
                <w:rFonts w:asciiTheme="minorHAnsi" w:eastAsia="Arial" w:hAnsiTheme="minorHAnsi" w:cstheme="minorHAnsi"/>
                <w:lang w:eastAsia="tr-TR"/>
              </w:rPr>
              <w:t>no</w:t>
            </w:r>
            <w:proofErr w:type="spellEnd"/>
            <w:r w:rsidRPr="00616324">
              <w:rPr>
                <w:rFonts w:asciiTheme="minorHAnsi" w:eastAsia="Arial" w:hAnsiTheme="minorHAnsi" w:cstheme="minorHAnsi"/>
                <w:lang w:eastAsia="tr-TR"/>
              </w:rPr>
              <w:t xml:space="preserve"> 3, 3-1, 3-2, 3-3, 3-4, 3-5, 3-6a, 3-6b, 3-7a, 3-7b, 3-8, 3-9, 3-10 ) </w:t>
            </w:r>
          </w:p>
          <w:p w:rsidR="00616324" w:rsidRPr="00616324" w:rsidRDefault="00616324" w:rsidP="00616324">
            <w:pPr>
              <w:pStyle w:val="ListeParagraf"/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 w:rsidRPr="00616324">
              <w:rPr>
                <w:rFonts w:asciiTheme="minorHAnsi" w:eastAsia="Arial" w:hAnsiTheme="minorHAnsi" w:cstheme="minorHAnsi"/>
                <w:lang w:eastAsia="tr-TR"/>
              </w:rPr>
              <w:t xml:space="preserve">Muhasebat Genel Müdürlüğü Genel Tebliği (Sıra </w:t>
            </w:r>
            <w:proofErr w:type="spellStart"/>
            <w:r w:rsidRPr="00616324">
              <w:rPr>
                <w:rFonts w:asciiTheme="minorHAnsi" w:eastAsia="Arial" w:hAnsiTheme="minorHAnsi" w:cstheme="minorHAnsi"/>
                <w:lang w:eastAsia="tr-TR"/>
              </w:rPr>
              <w:t>no</w:t>
            </w:r>
            <w:proofErr w:type="spellEnd"/>
            <w:r w:rsidRPr="00616324">
              <w:rPr>
                <w:rFonts w:asciiTheme="minorHAnsi" w:eastAsia="Arial" w:hAnsiTheme="minorHAnsi" w:cstheme="minorHAnsi"/>
                <w:lang w:eastAsia="tr-TR"/>
              </w:rPr>
              <w:t xml:space="preserve"> 18)</w:t>
            </w:r>
          </w:p>
          <w:p w:rsidR="00616324" w:rsidRPr="00616324" w:rsidRDefault="00616324" w:rsidP="00616324">
            <w:pPr>
              <w:pStyle w:val="ListeParagraf"/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616324" w:rsidRDefault="00616324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Dilekçe</w:t>
            </w:r>
          </w:p>
          <w:p w:rsidR="00616324" w:rsidRPr="00616324" w:rsidRDefault="00616324" w:rsidP="00616324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Arial" w:hAnsiTheme="minorHAnsi" w:cstheme="minorHAnsi"/>
                <w:lang w:eastAsia="tr-TR"/>
              </w:rPr>
            </w:pPr>
            <w:proofErr w:type="spellStart"/>
            <w:r w:rsidRPr="00616324">
              <w:rPr>
                <w:rFonts w:asciiTheme="minorHAnsi" w:eastAsia="Arial" w:hAnsiTheme="minorHAnsi" w:cstheme="minorHAnsi"/>
                <w:lang w:eastAsia="tr-TR"/>
              </w:rPr>
              <w:t>Hakedişlerden</w:t>
            </w:r>
            <w:proofErr w:type="spellEnd"/>
            <w:r w:rsidRPr="00616324">
              <w:rPr>
                <w:rFonts w:asciiTheme="minorHAnsi" w:eastAsia="Arial" w:hAnsiTheme="minorHAnsi" w:cstheme="minorHAnsi"/>
                <w:lang w:eastAsia="tr-TR"/>
              </w:rPr>
              <w:t xml:space="preserve"> Yapılacak Kesintiler</w:t>
            </w:r>
          </w:p>
          <w:p w:rsidR="00944873" w:rsidRPr="002A70E0" w:rsidRDefault="00944873" w:rsidP="00616324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38743A" w:rsidRDefault="0038743A" w:rsidP="0038743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38743A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500D01" w:rsidRDefault="00500D01" w:rsidP="0038743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MYS (Mali Yönetim Sistemi)</w:t>
            </w:r>
            <w:bookmarkStart w:id="0" w:name="_GoBack"/>
            <w:bookmarkEnd w:id="0"/>
          </w:p>
          <w:p w:rsidR="0038743A" w:rsidRPr="0038743A" w:rsidRDefault="0038743A" w:rsidP="0038743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38743A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38743A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38743A" w:rsidRPr="0038743A" w:rsidRDefault="0038743A" w:rsidP="0038743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38743A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38743A" w:rsidP="0038743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38743A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290BD4" w:rsidP="00290BD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HAKEDİŞ HAZIRLAMA</w:t>
            </w:r>
            <w:r w:rsidR="00616324" w:rsidRPr="00616324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28483D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28483D">
            <w:pPr>
              <w:jc w:val="center"/>
            </w:pPr>
          </w:p>
          <w:p w:rsidR="007814B8" w:rsidRPr="00D11EFD" w:rsidRDefault="0028483D" w:rsidP="0028483D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504701C" wp14:editId="364DB39F">
                  <wp:extent cx="2177430" cy="5779564"/>
                  <wp:effectExtent l="0" t="0" r="0" b="0"/>
                  <wp:docPr id="2" name="Resim 2" descr="C:\Users\Aydıin\Desktop\95726ba4-6efa-4867-95e9-aa0a084a6b3c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in\Desktop\95726ba4-6efa-4867-95e9-aa0a084a6b3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67" cy="57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center"/>
          </w:tcPr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</w:p>
          <w:p w:rsidR="0041471D" w:rsidRDefault="0028483D" w:rsidP="0028483D">
            <w:pPr>
              <w:jc w:val="center"/>
            </w:pPr>
            <w:r>
              <w:t>Yüklenici</w:t>
            </w:r>
          </w:p>
          <w:p w:rsidR="0041471D" w:rsidRDefault="0041471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</w:p>
          <w:p w:rsidR="0041471D" w:rsidRDefault="0028483D" w:rsidP="0028483D">
            <w:pPr>
              <w:jc w:val="center"/>
            </w:pPr>
            <w:r>
              <w:t>Daire Başkanı</w:t>
            </w:r>
          </w:p>
          <w:p w:rsidR="0028483D" w:rsidRDefault="0028483D" w:rsidP="0028483D">
            <w:pPr>
              <w:jc w:val="center"/>
            </w:pPr>
            <w:r>
              <w:t>Şube Müdürü</w:t>
            </w:r>
          </w:p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  <w:r>
              <w:t>Kontrol Amiri</w:t>
            </w:r>
          </w:p>
          <w:p w:rsidR="0028483D" w:rsidRDefault="0028483D" w:rsidP="0028483D">
            <w:pPr>
              <w:jc w:val="center"/>
            </w:pPr>
            <w:r>
              <w:t>Kontrol Teşkilatı</w:t>
            </w:r>
          </w:p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  <w:r w:rsidRPr="0028483D">
              <w:t>Kontrol Amiri</w:t>
            </w:r>
          </w:p>
          <w:p w:rsidR="0028483D" w:rsidRDefault="0028483D" w:rsidP="0028483D">
            <w:pPr>
              <w:jc w:val="center"/>
            </w:pPr>
            <w:r w:rsidRPr="0028483D">
              <w:t>Kontrol Teşkilatı</w:t>
            </w:r>
          </w:p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</w:p>
          <w:p w:rsidR="0028483D" w:rsidRDefault="0028483D" w:rsidP="0028483D">
            <w:pPr>
              <w:jc w:val="center"/>
            </w:pPr>
            <w:r>
              <w:t>Daire Başkanı</w:t>
            </w:r>
          </w:p>
          <w:p w:rsidR="0028483D" w:rsidRDefault="0028483D" w:rsidP="0028483D">
            <w:pPr>
              <w:jc w:val="center"/>
            </w:pPr>
            <w:r>
              <w:t>Gerçekleştirme Görevlisi</w:t>
            </w:r>
          </w:p>
          <w:p w:rsidR="0028483D" w:rsidRPr="00C45278" w:rsidRDefault="0028483D" w:rsidP="0028483D">
            <w:pPr>
              <w:jc w:val="center"/>
            </w:pPr>
            <w:r>
              <w:t>Muhasebe Görevlisi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01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E7294"/>
    <w:rsid w:val="001F4D22"/>
    <w:rsid w:val="001F53C0"/>
    <w:rsid w:val="00217411"/>
    <w:rsid w:val="00223488"/>
    <w:rsid w:val="00270026"/>
    <w:rsid w:val="0028329B"/>
    <w:rsid w:val="0028483D"/>
    <w:rsid w:val="00290BD4"/>
    <w:rsid w:val="00300358"/>
    <w:rsid w:val="0031393D"/>
    <w:rsid w:val="00332C14"/>
    <w:rsid w:val="003460CF"/>
    <w:rsid w:val="003576B2"/>
    <w:rsid w:val="00366618"/>
    <w:rsid w:val="0038151A"/>
    <w:rsid w:val="0038743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00D01"/>
    <w:rsid w:val="00527902"/>
    <w:rsid w:val="00551D90"/>
    <w:rsid w:val="00553B79"/>
    <w:rsid w:val="00570359"/>
    <w:rsid w:val="00585F5B"/>
    <w:rsid w:val="00616324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D5AA-AB69-466C-A107-34AFEF8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9</cp:revision>
  <cp:lastPrinted>2020-05-07T08:01:00Z</cp:lastPrinted>
  <dcterms:created xsi:type="dcterms:W3CDTF">2020-10-08T10:57:00Z</dcterms:created>
  <dcterms:modified xsi:type="dcterms:W3CDTF">2020-10-12T09:39:00Z</dcterms:modified>
</cp:coreProperties>
</file>